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9C" w:rsidRDefault="00E84381" w:rsidP="00C10CB3">
      <w:pPr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09156" cy="75255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itor's Broch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9156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74">
        <w:br w:type="page"/>
      </w:r>
      <w:bookmarkStart w:id="0" w:name="_GoBack"/>
      <w:bookmarkEnd w:id="0"/>
      <w:r w:rsidR="00645751">
        <w:rPr>
          <w:noProof/>
          <w:lang w:eastAsia="en-P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509156" cy="75255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itor's Broch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9156" cy="752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09C" w:rsidSect="00DB3D6B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B3"/>
    <w:rsid w:val="000007D5"/>
    <w:rsid w:val="000008ED"/>
    <w:rsid w:val="00004E5F"/>
    <w:rsid w:val="00012D05"/>
    <w:rsid w:val="000200B9"/>
    <w:rsid w:val="00020A82"/>
    <w:rsid w:val="00022381"/>
    <w:rsid w:val="00024D7A"/>
    <w:rsid w:val="000257D7"/>
    <w:rsid w:val="000378E1"/>
    <w:rsid w:val="000468EE"/>
    <w:rsid w:val="00056365"/>
    <w:rsid w:val="00061165"/>
    <w:rsid w:val="000642CA"/>
    <w:rsid w:val="000644A4"/>
    <w:rsid w:val="00064693"/>
    <w:rsid w:val="000654D4"/>
    <w:rsid w:val="00070963"/>
    <w:rsid w:val="00070CBC"/>
    <w:rsid w:val="00077331"/>
    <w:rsid w:val="000842F8"/>
    <w:rsid w:val="00090E38"/>
    <w:rsid w:val="00092394"/>
    <w:rsid w:val="00093553"/>
    <w:rsid w:val="000A0511"/>
    <w:rsid w:val="000A147F"/>
    <w:rsid w:val="000A6C4F"/>
    <w:rsid w:val="000B219E"/>
    <w:rsid w:val="000B46A3"/>
    <w:rsid w:val="000C5991"/>
    <w:rsid w:val="000E6275"/>
    <w:rsid w:val="000F3CD3"/>
    <w:rsid w:val="00102860"/>
    <w:rsid w:val="001032E5"/>
    <w:rsid w:val="001202FE"/>
    <w:rsid w:val="00126A18"/>
    <w:rsid w:val="00140864"/>
    <w:rsid w:val="0015117F"/>
    <w:rsid w:val="0016565D"/>
    <w:rsid w:val="0017082D"/>
    <w:rsid w:val="00172D32"/>
    <w:rsid w:val="0019728D"/>
    <w:rsid w:val="0019740D"/>
    <w:rsid w:val="00197437"/>
    <w:rsid w:val="001A2F03"/>
    <w:rsid w:val="001B2903"/>
    <w:rsid w:val="001C1630"/>
    <w:rsid w:val="001C3621"/>
    <w:rsid w:val="001D21A6"/>
    <w:rsid w:val="001D76D1"/>
    <w:rsid w:val="001F3BB8"/>
    <w:rsid w:val="00216C39"/>
    <w:rsid w:val="00234CAD"/>
    <w:rsid w:val="00244C3B"/>
    <w:rsid w:val="00253264"/>
    <w:rsid w:val="002621C7"/>
    <w:rsid w:val="00272B13"/>
    <w:rsid w:val="002855E0"/>
    <w:rsid w:val="00287353"/>
    <w:rsid w:val="00294EDE"/>
    <w:rsid w:val="002E2374"/>
    <w:rsid w:val="002E3319"/>
    <w:rsid w:val="002E47A0"/>
    <w:rsid w:val="003252B8"/>
    <w:rsid w:val="00353FAA"/>
    <w:rsid w:val="00354923"/>
    <w:rsid w:val="003C07AB"/>
    <w:rsid w:val="003C4C84"/>
    <w:rsid w:val="003D7818"/>
    <w:rsid w:val="003E1E09"/>
    <w:rsid w:val="003E5449"/>
    <w:rsid w:val="003E6A63"/>
    <w:rsid w:val="003F3B33"/>
    <w:rsid w:val="003F5817"/>
    <w:rsid w:val="00413EFC"/>
    <w:rsid w:val="00416F70"/>
    <w:rsid w:val="00424281"/>
    <w:rsid w:val="0045009C"/>
    <w:rsid w:val="00471896"/>
    <w:rsid w:val="00490BB3"/>
    <w:rsid w:val="004A3161"/>
    <w:rsid w:val="004B0739"/>
    <w:rsid w:val="004B3FE5"/>
    <w:rsid w:val="004B787D"/>
    <w:rsid w:val="004C68DF"/>
    <w:rsid w:val="004E0EBB"/>
    <w:rsid w:val="004E74AB"/>
    <w:rsid w:val="004F139B"/>
    <w:rsid w:val="004F1484"/>
    <w:rsid w:val="004F1E6B"/>
    <w:rsid w:val="005032DC"/>
    <w:rsid w:val="005034E3"/>
    <w:rsid w:val="00513AC4"/>
    <w:rsid w:val="005151F8"/>
    <w:rsid w:val="005176F8"/>
    <w:rsid w:val="00522947"/>
    <w:rsid w:val="005266D1"/>
    <w:rsid w:val="00545A6C"/>
    <w:rsid w:val="00563E5C"/>
    <w:rsid w:val="00574A69"/>
    <w:rsid w:val="00582E29"/>
    <w:rsid w:val="005A57FB"/>
    <w:rsid w:val="005B1F3A"/>
    <w:rsid w:val="005B5DC4"/>
    <w:rsid w:val="005C3414"/>
    <w:rsid w:val="005D0AAA"/>
    <w:rsid w:val="005E2D8B"/>
    <w:rsid w:val="005F063D"/>
    <w:rsid w:val="005F07D9"/>
    <w:rsid w:val="00605B70"/>
    <w:rsid w:val="0061713E"/>
    <w:rsid w:val="00617860"/>
    <w:rsid w:val="00627BB2"/>
    <w:rsid w:val="00631C9E"/>
    <w:rsid w:val="006415D8"/>
    <w:rsid w:val="00645751"/>
    <w:rsid w:val="00650BF6"/>
    <w:rsid w:val="00654954"/>
    <w:rsid w:val="006617AD"/>
    <w:rsid w:val="006922CE"/>
    <w:rsid w:val="006A3E12"/>
    <w:rsid w:val="006A7129"/>
    <w:rsid w:val="006A76A0"/>
    <w:rsid w:val="006B46E5"/>
    <w:rsid w:val="006B5AF7"/>
    <w:rsid w:val="006C7A57"/>
    <w:rsid w:val="006E22EA"/>
    <w:rsid w:val="006F2646"/>
    <w:rsid w:val="006F65F2"/>
    <w:rsid w:val="00751C5B"/>
    <w:rsid w:val="007713BE"/>
    <w:rsid w:val="00777F5A"/>
    <w:rsid w:val="007919A7"/>
    <w:rsid w:val="007D4582"/>
    <w:rsid w:val="007D7654"/>
    <w:rsid w:val="0081239C"/>
    <w:rsid w:val="00812E7A"/>
    <w:rsid w:val="008160A8"/>
    <w:rsid w:val="008428E5"/>
    <w:rsid w:val="008A356A"/>
    <w:rsid w:val="008A3D4E"/>
    <w:rsid w:val="008B78AB"/>
    <w:rsid w:val="008C6244"/>
    <w:rsid w:val="008E1324"/>
    <w:rsid w:val="008F0CB3"/>
    <w:rsid w:val="008F6E07"/>
    <w:rsid w:val="00905EF6"/>
    <w:rsid w:val="009206AC"/>
    <w:rsid w:val="0093333A"/>
    <w:rsid w:val="00950988"/>
    <w:rsid w:val="009801A5"/>
    <w:rsid w:val="00981C26"/>
    <w:rsid w:val="009B441B"/>
    <w:rsid w:val="009C03D7"/>
    <w:rsid w:val="009C6925"/>
    <w:rsid w:val="009D025B"/>
    <w:rsid w:val="009D2856"/>
    <w:rsid w:val="009D4D99"/>
    <w:rsid w:val="009D56BE"/>
    <w:rsid w:val="009E185D"/>
    <w:rsid w:val="009E4A6D"/>
    <w:rsid w:val="009E6E7B"/>
    <w:rsid w:val="00A21BBE"/>
    <w:rsid w:val="00A270AB"/>
    <w:rsid w:val="00A33C2B"/>
    <w:rsid w:val="00A35593"/>
    <w:rsid w:val="00A421D8"/>
    <w:rsid w:val="00A707A0"/>
    <w:rsid w:val="00A81B51"/>
    <w:rsid w:val="00A937C5"/>
    <w:rsid w:val="00A940F5"/>
    <w:rsid w:val="00AA483D"/>
    <w:rsid w:val="00AC0182"/>
    <w:rsid w:val="00AC12DD"/>
    <w:rsid w:val="00AE0AC6"/>
    <w:rsid w:val="00B05BEB"/>
    <w:rsid w:val="00B06BC9"/>
    <w:rsid w:val="00B232EC"/>
    <w:rsid w:val="00B35CD0"/>
    <w:rsid w:val="00B47652"/>
    <w:rsid w:val="00B5750F"/>
    <w:rsid w:val="00B60A8A"/>
    <w:rsid w:val="00B67002"/>
    <w:rsid w:val="00B86A14"/>
    <w:rsid w:val="00B904DC"/>
    <w:rsid w:val="00B9457E"/>
    <w:rsid w:val="00B969A5"/>
    <w:rsid w:val="00BD6BE2"/>
    <w:rsid w:val="00BE637E"/>
    <w:rsid w:val="00C06A99"/>
    <w:rsid w:val="00C10CB3"/>
    <w:rsid w:val="00C110A8"/>
    <w:rsid w:val="00C14115"/>
    <w:rsid w:val="00C153AA"/>
    <w:rsid w:val="00C26A7E"/>
    <w:rsid w:val="00C31E89"/>
    <w:rsid w:val="00C3769F"/>
    <w:rsid w:val="00C45E29"/>
    <w:rsid w:val="00C557DE"/>
    <w:rsid w:val="00C719E3"/>
    <w:rsid w:val="00C8539E"/>
    <w:rsid w:val="00C858B0"/>
    <w:rsid w:val="00C907B3"/>
    <w:rsid w:val="00C91B1D"/>
    <w:rsid w:val="00C91C19"/>
    <w:rsid w:val="00CC4E9A"/>
    <w:rsid w:val="00CC67C1"/>
    <w:rsid w:val="00CE2EB3"/>
    <w:rsid w:val="00D07EEC"/>
    <w:rsid w:val="00D17719"/>
    <w:rsid w:val="00D41549"/>
    <w:rsid w:val="00D432EF"/>
    <w:rsid w:val="00D47636"/>
    <w:rsid w:val="00D51E59"/>
    <w:rsid w:val="00D51EF9"/>
    <w:rsid w:val="00D57778"/>
    <w:rsid w:val="00D71F60"/>
    <w:rsid w:val="00D72EF4"/>
    <w:rsid w:val="00D92502"/>
    <w:rsid w:val="00D95714"/>
    <w:rsid w:val="00D95986"/>
    <w:rsid w:val="00DB0352"/>
    <w:rsid w:val="00DB3AF5"/>
    <w:rsid w:val="00DB3D6B"/>
    <w:rsid w:val="00DC72CD"/>
    <w:rsid w:val="00DD1D3C"/>
    <w:rsid w:val="00DE2596"/>
    <w:rsid w:val="00E0160A"/>
    <w:rsid w:val="00E071B7"/>
    <w:rsid w:val="00E5434E"/>
    <w:rsid w:val="00E62B8E"/>
    <w:rsid w:val="00E735C6"/>
    <w:rsid w:val="00E8383B"/>
    <w:rsid w:val="00E84381"/>
    <w:rsid w:val="00E91FC8"/>
    <w:rsid w:val="00EC078C"/>
    <w:rsid w:val="00EF527F"/>
    <w:rsid w:val="00EF5A81"/>
    <w:rsid w:val="00F00BE4"/>
    <w:rsid w:val="00F04C08"/>
    <w:rsid w:val="00F26556"/>
    <w:rsid w:val="00F314F0"/>
    <w:rsid w:val="00F31DD3"/>
    <w:rsid w:val="00F334AF"/>
    <w:rsid w:val="00F41A74"/>
    <w:rsid w:val="00F70392"/>
    <w:rsid w:val="00F9603C"/>
    <w:rsid w:val="00FC0A57"/>
    <w:rsid w:val="00FD4F63"/>
    <w:rsid w:val="00FE371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768D-C6C4-4F88-B3B8-ACF18FC8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2C1B-BE1B-4BAD-8F0C-55B57486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Rem Labing-isa</dc:creator>
  <cp:keywords/>
  <dc:description/>
  <cp:lastModifiedBy>Kristoffer Rem Labing-isa</cp:lastModifiedBy>
  <cp:revision>4</cp:revision>
  <cp:lastPrinted>2018-06-23T16:55:00Z</cp:lastPrinted>
  <dcterms:created xsi:type="dcterms:W3CDTF">2018-04-22T11:06:00Z</dcterms:created>
  <dcterms:modified xsi:type="dcterms:W3CDTF">2018-06-24T02:01:00Z</dcterms:modified>
</cp:coreProperties>
</file>